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E76" w:rsidRDefault="00AC0C2C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-193430</wp:posOffset>
                </wp:positionH>
                <wp:positionV relativeFrom="page">
                  <wp:posOffset>-87923</wp:posOffset>
                </wp:positionV>
                <wp:extent cx="7877664" cy="1625698"/>
                <wp:effectExtent l="0" t="0" r="0" b="0"/>
                <wp:wrapNone/>
                <wp:docPr id="149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7664" cy="1625698"/>
                          <a:chOff x="0" y="-1"/>
                          <a:chExt cx="7315200" cy="1216153"/>
                        </a:xfrm>
                      </wpg:grpSpPr>
                      <wps:wsp>
                        <wps:cNvPr id="150" name="Retâ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tângulo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B4D1B" id="Grupo 149" o:spid="_x0000_s1026" style="position:absolute;margin-left:-15.25pt;margin-top:-6.9pt;width:620.3pt;height:128pt;z-index:251671552;mso-position-horizontal-relative:page;mso-position-vertical-relative:page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">
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821418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ângulo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sdt>
      <w:sdtPr>
        <w:id w:val="-782729186"/>
        <w:docPartObj>
          <w:docPartGallery w:val="Cover Pages"/>
          <w:docPartUnique/>
        </w:docPartObj>
      </w:sdtPr>
      <w:sdtEndPr/>
      <w:sdtContent>
        <w:p w:rsidR="004F0E76" w:rsidRDefault="00AC0C2C">
          <w:r w:rsidRPr="00FB6062">
            <w:rPr>
              <w:rFonts w:ascii="Montserrat" w:hAnsi="Montserrat"/>
              <w:noProof/>
            </w:rPr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margin">
                  <wp:posOffset>1014095</wp:posOffset>
                </wp:positionH>
                <wp:positionV relativeFrom="paragraph">
                  <wp:posOffset>112786</wp:posOffset>
                </wp:positionV>
                <wp:extent cx="3371850" cy="1085850"/>
                <wp:effectExtent l="0" t="0" r="0" b="0"/>
                <wp:wrapTight wrapText="bothSides">
                  <wp:wrapPolygon edited="0">
                    <wp:start x="20014" y="0"/>
                    <wp:lineTo x="4637" y="3789"/>
                    <wp:lineTo x="1708" y="4926"/>
                    <wp:lineTo x="1098" y="8337"/>
                    <wp:lineTo x="366" y="11747"/>
                    <wp:lineTo x="0" y="15916"/>
                    <wp:lineTo x="0" y="19326"/>
                    <wp:lineTo x="366" y="21221"/>
                    <wp:lineTo x="6956" y="21221"/>
                    <wp:lineTo x="20990" y="21221"/>
                    <wp:lineTo x="20502" y="18189"/>
                    <wp:lineTo x="20868" y="13642"/>
                    <wp:lineTo x="20258" y="12126"/>
                    <wp:lineTo x="18427" y="12126"/>
                    <wp:lineTo x="21478" y="4168"/>
                    <wp:lineTo x="21478" y="1137"/>
                    <wp:lineTo x="21356" y="0"/>
                    <wp:lineTo x="20014" y="0"/>
                  </wp:wrapPolygon>
                </wp:wrapTight>
                <wp:docPr id="1" name="Imagem 1" descr="https://moodle.isec.pt/moodle/pluginfile.php/1/theme_adaptable/logo/1550747827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moodle.isec.pt/moodle/pluginfile.php/1/theme_adaptable/logo/1550747827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18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F0E76" w:rsidRDefault="004F0E76"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62DA0632" wp14:editId="612C9AAE">
                    <wp:simplePos x="0" y="0"/>
                    <wp:positionH relativeFrom="margin">
                      <wp:posOffset>-60227</wp:posOffset>
                    </wp:positionH>
                    <wp:positionV relativeFrom="paragraph">
                      <wp:posOffset>6846228</wp:posOffset>
                    </wp:positionV>
                    <wp:extent cx="5463540" cy="1855177"/>
                    <wp:effectExtent l="0" t="0" r="0" b="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63540" cy="18551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B6062" w:rsidRPr="00FB6062" w:rsidRDefault="00FB6062" w:rsidP="004F0E76">
                                <w:pPr>
                                  <w:jc w:val="right"/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</w:pPr>
                                <w:r w:rsidRPr="00FB6062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Departamento de Engenharia Informática e de Sistemas</w:t>
                                </w:r>
                              </w:p>
                              <w:p w:rsidR="004F0E76" w:rsidRPr="00FB6062" w:rsidRDefault="004F0E76" w:rsidP="004F0E76">
                                <w:pPr>
                                  <w:jc w:val="right"/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</w:pPr>
                                <w:r w:rsidRPr="00FB6062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 xml:space="preserve">Engenharia Informática </w:t>
                                </w:r>
                              </w:p>
                              <w:p w:rsidR="004F0E76" w:rsidRPr="00FB6062" w:rsidRDefault="004F0E76" w:rsidP="004F0E76">
                                <w:pPr>
                                  <w:ind w:firstLine="454"/>
                                  <w:jc w:val="right"/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</w:pPr>
                                <w:r w:rsidRPr="00FB6062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Ano letivo 2018/2019</w:t>
                                </w:r>
                              </w:p>
                              <w:p w:rsidR="004F0E76" w:rsidRDefault="004F0E76" w:rsidP="004F0E76">
                                <w:pPr>
                                  <w:jc w:val="right"/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</w:pPr>
                                <w:r w:rsidRPr="00FB6062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 xml:space="preserve">Carolina Oliveira – Nº 21270477 – </w:t>
                                </w:r>
                                <w:r w:rsidR="000B3CA7" w:rsidRPr="00FB6062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P</w:t>
                                </w:r>
                                <w:r w:rsidR="00FF0C39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7</w:t>
                                </w:r>
                              </w:p>
                              <w:p w:rsidR="00FF0C39" w:rsidRPr="00FB6062" w:rsidRDefault="00FF0C39" w:rsidP="004F0E76">
                                <w:pPr>
                                  <w:jc w:val="right"/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Cláudia Tavares – Nº</w:t>
                                </w:r>
                                <w:r w:rsidR="00AC0C2C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 xml:space="preserve"> </w:t>
                                </w:r>
                                <w:r w:rsidR="00AC0C2C" w:rsidRPr="00FB6062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–</w:t>
                                </w:r>
                                <w:r w:rsidR="00AC0C2C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 xml:space="preserve"> P</w:t>
                                </w:r>
                              </w:p>
                              <w:p w:rsidR="004F0E76" w:rsidRPr="004F0E76" w:rsidRDefault="004F0E76" w:rsidP="004F0E76">
                                <w:pPr>
                                  <w:rPr>
                                    <w:color w:val="821418" w:themeColor="accent6"/>
                                    <w:sz w:val="28"/>
                                  </w:rPr>
                                </w:pPr>
                              </w:p>
                              <w:p w:rsidR="004F0E76" w:rsidRPr="004F0E76" w:rsidRDefault="004F0E76" w:rsidP="004F0E76">
                                <w:pPr>
                                  <w:ind w:firstLine="454"/>
                                  <w:rPr>
                                    <w:color w:val="821418" w:themeColor="accent6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DA063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margin-left:-4.75pt;margin-top:539.05pt;width:430.2pt;height:146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" filled="f" stroked="f" strokeweight=".5pt">
                    <v:textbox>
                      <w:txbxContent>
                        <w:p w:rsidR="00FB6062" w:rsidRPr="00FB6062" w:rsidRDefault="00FB6062" w:rsidP="004F0E76">
                          <w:pPr>
                            <w:jc w:val="right"/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</w:pPr>
                          <w:r w:rsidRPr="00FB6062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Departamento de Engenharia Informática e de Sistemas</w:t>
                          </w:r>
                        </w:p>
                        <w:p w:rsidR="004F0E76" w:rsidRPr="00FB6062" w:rsidRDefault="004F0E76" w:rsidP="004F0E76">
                          <w:pPr>
                            <w:jc w:val="right"/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</w:pPr>
                          <w:r w:rsidRPr="00FB6062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 xml:space="preserve">Engenharia Informática </w:t>
                          </w:r>
                        </w:p>
                        <w:p w:rsidR="004F0E76" w:rsidRPr="00FB6062" w:rsidRDefault="004F0E76" w:rsidP="004F0E76">
                          <w:pPr>
                            <w:ind w:firstLine="454"/>
                            <w:jc w:val="right"/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</w:pPr>
                          <w:r w:rsidRPr="00FB6062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Ano letivo 2018/2019</w:t>
                          </w:r>
                        </w:p>
                        <w:p w:rsidR="004F0E76" w:rsidRDefault="004F0E76" w:rsidP="004F0E76">
                          <w:pPr>
                            <w:jc w:val="right"/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</w:pPr>
                          <w:r w:rsidRPr="00FB6062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 xml:space="preserve">Carolina Oliveira – Nº 21270477 – </w:t>
                          </w:r>
                          <w:r w:rsidR="000B3CA7" w:rsidRPr="00FB6062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P</w:t>
                          </w:r>
                          <w:r w:rsidR="00FF0C39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7</w:t>
                          </w:r>
                        </w:p>
                        <w:p w:rsidR="00FF0C39" w:rsidRPr="00FB6062" w:rsidRDefault="00FF0C39" w:rsidP="004F0E76">
                          <w:pPr>
                            <w:jc w:val="right"/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</w:pPr>
                          <w:r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Cláudia Tavares – Nº</w:t>
                          </w:r>
                          <w:r w:rsidR="00AC0C2C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 xml:space="preserve"> </w:t>
                          </w:r>
                          <w:r w:rsidR="00AC0C2C" w:rsidRPr="00FB6062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–</w:t>
                          </w:r>
                          <w:r w:rsidR="00AC0C2C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 xml:space="preserve"> P</w:t>
                          </w:r>
                        </w:p>
                        <w:p w:rsidR="004F0E76" w:rsidRPr="004F0E76" w:rsidRDefault="004F0E76" w:rsidP="004F0E76">
                          <w:pPr>
                            <w:rPr>
                              <w:color w:val="821418" w:themeColor="accent6"/>
                              <w:sz w:val="28"/>
                            </w:rPr>
                          </w:pPr>
                        </w:p>
                        <w:p w:rsidR="004F0E76" w:rsidRPr="004F0E76" w:rsidRDefault="004F0E76" w:rsidP="004F0E76">
                          <w:pPr>
                            <w:ind w:firstLine="454"/>
                            <w:rPr>
                              <w:color w:val="821418" w:themeColor="accent6"/>
                              <w:sz w:val="28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883998</wp:posOffset>
                    </wp:positionV>
                    <wp:extent cx="5379085" cy="140462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7908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0E76" w:rsidRPr="00FB6062" w:rsidRDefault="00FF0C39" w:rsidP="004F0E76">
                                <w:pPr>
                                  <w:pStyle w:val="NoSpacing"/>
                                  <w:jc w:val="right"/>
                                  <w:rPr>
                                    <w:rFonts w:ascii="Montserrat" w:hAnsi="Montserrat"/>
                                    <w:color w:val="821418"/>
                                    <w:sz w:val="72"/>
                                    <w:szCs w:val="60"/>
                                  </w:rPr>
                                </w:pPr>
                                <w:bookmarkStart w:id="0" w:name="_Hlk528421618"/>
                                <w:bookmarkStart w:id="1" w:name="_Hlk528421619"/>
                                <w:r>
                                  <w:rPr>
                                    <w:rFonts w:ascii="Montserrat" w:hAnsi="Montserrat"/>
                                    <w:color w:val="821418"/>
                                    <w:sz w:val="72"/>
                                    <w:szCs w:val="60"/>
                                  </w:rPr>
                                  <w:t>Sistemas Operativos</w:t>
                                </w:r>
                              </w:p>
                              <w:bookmarkEnd w:id="0"/>
                              <w:bookmarkEnd w:id="1"/>
                              <w:p w:rsidR="004F0E76" w:rsidRPr="00FB6062" w:rsidRDefault="00FF0C39" w:rsidP="004F0E76">
                                <w:pPr>
                                  <w:pStyle w:val="NoSpacing"/>
                                  <w:jc w:val="right"/>
                                  <w:rPr>
                                    <w:rFonts w:ascii="Montserrat" w:hAnsi="Montserrat"/>
                                    <w:color w:val="821418"/>
                                    <w:sz w:val="44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color w:val="821418"/>
                                    <w:sz w:val="44"/>
                                    <w:szCs w:val="72"/>
                                  </w:rPr>
                                  <w:t>Trabalho Prático – Meta 1</w:t>
                                </w:r>
                              </w:p>
                              <w:p w:rsidR="004F0E76" w:rsidRDefault="004F0E76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Caixa de Texto 2" o:spid="_x0000_s1027" type="#_x0000_t202" style="position:absolute;margin-left:372.35pt;margin-top:305.85pt;width:423.5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" filled="f" stroked="f">
                    <v:textbox style="mso-fit-shape-to-text:t">
                      <w:txbxContent>
                        <w:p w:rsidR="004F0E76" w:rsidRPr="00FB6062" w:rsidRDefault="00FF0C39" w:rsidP="004F0E76">
                          <w:pPr>
                            <w:pStyle w:val="NoSpacing"/>
                            <w:jc w:val="right"/>
                            <w:rPr>
                              <w:rFonts w:ascii="Montserrat" w:hAnsi="Montserrat"/>
                              <w:color w:val="821418"/>
                              <w:sz w:val="72"/>
                              <w:szCs w:val="60"/>
                            </w:rPr>
                          </w:pPr>
                          <w:bookmarkStart w:id="2" w:name="_Hlk528421618"/>
                          <w:bookmarkStart w:id="3" w:name="_Hlk528421619"/>
                          <w:r>
                            <w:rPr>
                              <w:rFonts w:ascii="Montserrat" w:hAnsi="Montserrat"/>
                              <w:color w:val="821418"/>
                              <w:sz w:val="72"/>
                              <w:szCs w:val="60"/>
                            </w:rPr>
                            <w:t>Sistemas Operativos</w:t>
                          </w:r>
                        </w:p>
                        <w:bookmarkEnd w:id="2"/>
                        <w:bookmarkEnd w:id="3"/>
                        <w:p w:rsidR="004F0E76" w:rsidRPr="00FB6062" w:rsidRDefault="00FF0C39" w:rsidP="004F0E76">
                          <w:pPr>
                            <w:pStyle w:val="NoSpacing"/>
                            <w:jc w:val="right"/>
                            <w:rPr>
                              <w:rFonts w:ascii="Montserrat" w:hAnsi="Montserrat"/>
                              <w:color w:val="821418"/>
                              <w:sz w:val="44"/>
                              <w:szCs w:val="72"/>
                            </w:rPr>
                          </w:pPr>
                          <w:r>
                            <w:rPr>
                              <w:rFonts w:ascii="Montserrat" w:hAnsi="Montserrat"/>
                              <w:color w:val="821418"/>
                              <w:sz w:val="44"/>
                              <w:szCs w:val="72"/>
                            </w:rPr>
                            <w:t>Trabalho Prático – Meta 1</w:t>
                          </w:r>
                        </w:p>
                        <w:p w:rsidR="004F0E76" w:rsidRDefault="004F0E76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  <w:bookmarkStart w:id="4" w:name="_GoBack" w:displacedByCustomXml="next"/>
        <w:bookmarkEnd w:id="4" w:displacedByCustomXml="next"/>
      </w:sdtContent>
    </w:sdt>
    <w:p w:rsidR="00F74897" w:rsidRDefault="00F74897">
      <w:pPr>
        <w:pStyle w:val="TOCHeading"/>
        <w:rPr>
          <w:rFonts w:asciiTheme="minorHAnsi" w:eastAsiaTheme="minorEastAsia" w:hAnsiTheme="minorHAnsi" w:cstheme="minorBidi"/>
          <w:color w:val="auto"/>
          <w:sz w:val="22"/>
          <w:szCs w:val="22"/>
          <w:lang w:val="pt-BR"/>
        </w:rPr>
      </w:pPr>
    </w:p>
    <w:p w:rsidR="00F74897" w:rsidRDefault="00F74897">
      <w:pPr>
        <w:rPr>
          <w:lang w:val="pt-BR"/>
        </w:rPr>
      </w:pPr>
      <w:r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pt-BR"/>
        </w:rPr>
        <w:id w:val="1352077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26C0" w:rsidRPr="00FB6062" w:rsidRDefault="005E26C0">
          <w:pPr>
            <w:pStyle w:val="TOCHeading"/>
            <w:rPr>
              <w:rFonts w:ascii="Montserrat" w:hAnsi="Montserrat"/>
            </w:rPr>
          </w:pPr>
          <w:r w:rsidRPr="00FB6062">
            <w:rPr>
              <w:rFonts w:ascii="Montserrat" w:hAnsi="Montserrat"/>
              <w:lang w:val="pt-BR"/>
            </w:rPr>
            <w:t>Índice</w:t>
          </w:r>
        </w:p>
        <w:p w:rsidR="00463810" w:rsidRDefault="005E26C0">
          <w:pPr>
            <w:pStyle w:val="TOC1"/>
            <w:tabs>
              <w:tab w:val="right" w:leader="dot" w:pos="8494"/>
            </w:tabs>
            <w:rPr>
              <w:noProof/>
              <w:sz w:val="24"/>
              <w:szCs w:val="24"/>
              <w:lang w:val="en-US" w:eastAsia="en-GB"/>
            </w:rPr>
          </w:pPr>
          <w:r w:rsidRPr="00420FEE">
            <w:rPr>
              <w:sz w:val="20"/>
            </w:rPr>
            <w:fldChar w:fldCharType="begin"/>
          </w:r>
          <w:r w:rsidRPr="00420FEE">
            <w:rPr>
              <w:sz w:val="20"/>
            </w:rPr>
            <w:instrText xml:space="preserve"> TOC \o "1-3" \h \z \u </w:instrText>
          </w:r>
          <w:r w:rsidRPr="00420FEE">
            <w:rPr>
              <w:sz w:val="20"/>
            </w:rPr>
            <w:fldChar w:fldCharType="separate"/>
          </w:r>
          <w:hyperlink w:anchor="_Toc22578816" w:history="1">
            <w:r w:rsidR="00463810" w:rsidRPr="00CC2119">
              <w:rPr>
                <w:rStyle w:val="Hyperlink"/>
                <w:rFonts w:ascii="Montserrat" w:hAnsi="Montserrat" w:cstheme="minorHAnsi"/>
                <w:noProof/>
              </w:rPr>
              <w:t>Introdução</w:t>
            </w:r>
            <w:r w:rsidR="00463810">
              <w:rPr>
                <w:noProof/>
                <w:webHidden/>
              </w:rPr>
              <w:tab/>
            </w:r>
            <w:r w:rsidR="00463810">
              <w:rPr>
                <w:noProof/>
                <w:webHidden/>
              </w:rPr>
              <w:fldChar w:fldCharType="begin"/>
            </w:r>
            <w:r w:rsidR="00463810">
              <w:rPr>
                <w:noProof/>
                <w:webHidden/>
              </w:rPr>
              <w:instrText xml:space="preserve"> PAGEREF _Toc22578816 \h </w:instrText>
            </w:r>
            <w:r w:rsidR="00463810">
              <w:rPr>
                <w:noProof/>
                <w:webHidden/>
              </w:rPr>
            </w:r>
            <w:r w:rsidR="00463810">
              <w:rPr>
                <w:noProof/>
                <w:webHidden/>
              </w:rPr>
              <w:fldChar w:fldCharType="separate"/>
            </w:r>
            <w:r w:rsidR="00AC0C2C">
              <w:rPr>
                <w:noProof/>
                <w:webHidden/>
              </w:rPr>
              <w:t>3</w:t>
            </w:r>
            <w:r w:rsidR="00463810">
              <w:rPr>
                <w:noProof/>
                <w:webHidden/>
              </w:rPr>
              <w:fldChar w:fldCharType="end"/>
            </w:r>
          </w:hyperlink>
        </w:p>
        <w:p w:rsidR="00463810" w:rsidRDefault="00463810">
          <w:pPr>
            <w:pStyle w:val="TOC1"/>
            <w:tabs>
              <w:tab w:val="right" w:leader="dot" w:pos="8494"/>
            </w:tabs>
            <w:rPr>
              <w:noProof/>
              <w:sz w:val="24"/>
              <w:szCs w:val="24"/>
              <w:lang w:val="en-US" w:eastAsia="en-GB"/>
            </w:rPr>
          </w:pPr>
          <w:hyperlink w:anchor="_Toc22578817" w:history="1">
            <w:r w:rsidRPr="00CC2119">
              <w:rPr>
                <w:rStyle w:val="Hyperlink"/>
                <w:rFonts w:ascii="Montserrat" w:hAnsi="Montserrat" w:cstheme="minorHAnsi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C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810" w:rsidRDefault="00463810">
          <w:pPr>
            <w:pStyle w:val="TOC1"/>
            <w:tabs>
              <w:tab w:val="right" w:leader="dot" w:pos="8494"/>
            </w:tabs>
            <w:rPr>
              <w:noProof/>
              <w:sz w:val="24"/>
              <w:szCs w:val="24"/>
              <w:lang w:val="en-US" w:eastAsia="en-GB"/>
            </w:rPr>
          </w:pPr>
          <w:hyperlink w:anchor="_Toc22578818" w:history="1">
            <w:r w:rsidRPr="00CC2119">
              <w:rPr>
                <w:rStyle w:val="Hyperlink"/>
                <w:rFonts w:ascii="Montserrat" w:hAnsi="Montserrat" w:cstheme="minorHAnsi"/>
                <w:noProof/>
              </w:rPr>
              <w:t>Funcionalidade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C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810" w:rsidRDefault="00463810">
          <w:pPr>
            <w:pStyle w:val="TOC1"/>
            <w:tabs>
              <w:tab w:val="right" w:leader="dot" w:pos="8494"/>
            </w:tabs>
            <w:rPr>
              <w:noProof/>
              <w:sz w:val="24"/>
              <w:szCs w:val="24"/>
              <w:lang w:val="en-US" w:eastAsia="en-GB"/>
            </w:rPr>
          </w:pPr>
          <w:hyperlink w:anchor="_Toc22578819" w:history="1">
            <w:r w:rsidRPr="00CC2119">
              <w:rPr>
                <w:rStyle w:val="Hyperlink"/>
                <w:rFonts w:ascii="Montserrat" w:hAnsi="Montserrat" w:cstheme="minorHAnsi"/>
                <w:noProof/>
              </w:rPr>
              <w:t>Verificação e 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C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810" w:rsidRDefault="00463810">
          <w:pPr>
            <w:pStyle w:val="TOC1"/>
            <w:tabs>
              <w:tab w:val="right" w:leader="dot" w:pos="8494"/>
            </w:tabs>
            <w:rPr>
              <w:noProof/>
              <w:sz w:val="24"/>
              <w:szCs w:val="24"/>
              <w:lang w:val="en-US" w:eastAsia="en-GB"/>
            </w:rPr>
          </w:pPr>
          <w:hyperlink w:anchor="_Toc22578820" w:history="1">
            <w:r w:rsidRPr="00CC2119">
              <w:rPr>
                <w:rStyle w:val="Hyperlink"/>
                <w:rFonts w:ascii="Montserrat" w:hAnsi="Montserrat" w:cstheme="minorHAnsi"/>
                <w:noProof/>
              </w:rPr>
              <w:t>Comportamentos anómalos conhec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C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6C0" w:rsidRDefault="005E26C0">
          <w:r w:rsidRPr="00420FEE">
            <w:rPr>
              <w:b/>
              <w:bCs/>
              <w:sz w:val="20"/>
              <w:lang w:val="pt-BR"/>
            </w:rPr>
            <w:fldChar w:fldCharType="end"/>
          </w:r>
        </w:p>
      </w:sdtContent>
    </w:sdt>
    <w:p w:rsidR="005E26C0" w:rsidRDefault="005E26C0">
      <w:pPr>
        <w:spacing w:line="320" w:lineRule="atLeast"/>
      </w:pPr>
      <w:r>
        <w:br w:type="page"/>
      </w:r>
    </w:p>
    <w:p w:rsidR="00FF0C39" w:rsidRDefault="00FF0C39" w:rsidP="00463810">
      <w:pPr>
        <w:pStyle w:val="Heading1"/>
        <w:rPr>
          <w:rFonts w:ascii="Montserrat" w:hAnsi="Montserrat" w:cstheme="minorHAnsi"/>
        </w:rPr>
      </w:pPr>
      <w:bookmarkStart w:id="5" w:name="_Toc22578816"/>
      <w:r>
        <w:rPr>
          <w:rFonts w:ascii="Montserrat" w:hAnsi="Montserrat" w:cstheme="minorHAnsi"/>
        </w:rPr>
        <w:lastRenderedPageBreak/>
        <w:t>Introdução</w:t>
      </w:r>
      <w:bookmarkEnd w:id="5"/>
    </w:p>
    <w:p w:rsidR="00463810" w:rsidRPr="00463810" w:rsidRDefault="00463810" w:rsidP="00463810"/>
    <w:p w:rsidR="00463810" w:rsidRPr="00463810" w:rsidRDefault="00463810" w:rsidP="00463810">
      <w:pPr>
        <w:ind w:firstLine="708"/>
        <w:jc w:val="both"/>
        <w:rPr>
          <w:rFonts w:cstheme="minorHAnsi"/>
          <w:sz w:val="24"/>
          <w:szCs w:val="24"/>
        </w:rPr>
      </w:pPr>
      <w:r w:rsidRPr="00463810">
        <w:rPr>
          <w:rFonts w:cstheme="minorHAnsi"/>
          <w:sz w:val="24"/>
          <w:szCs w:val="24"/>
        </w:rPr>
        <w:t>O presente relatório tem como objetivo clarificar e explicar todas as decisões tomadas para a realização da Meta 1 do enunciado do trabalho prático da cadeira de Sistemas Operativos.</w:t>
      </w:r>
    </w:p>
    <w:p w:rsidR="00FF0C39" w:rsidRDefault="00FF0C39" w:rsidP="00FF0C39">
      <w:pPr>
        <w:pStyle w:val="Heading1"/>
        <w:rPr>
          <w:rFonts w:ascii="Montserrat" w:hAnsi="Montserrat" w:cstheme="minorHAnsi"/>
        </w:rPr>
      </w:pPr>
      <w:bookmarkStart w:id="6" w:name="_Toc22578817"/>
      <w:r>
        <w:rPr>
          <w:rFonts w:ascii="Montserrat" w:hAnsi="Montserrat" w:cstheme="minorHAnsi"/>
        </w:rPr>
        <w:t>Estruturas de dados</w:t>
      </w:r>
      <w:bookmarkEnd w:id="6"/>
    </w:p>
    <w:p w:rsidR="00FF0C39" w:rsidRDefault="00FF0C39" w:rsidP="00FF0C39"/>
    <w:p w:rsidR="00FF0C39" w:rsidRDefault="00FF0C39" w:rsidP="00FF0C39"/>
    <w:p w:rsidR="00FF0C39" w:rsidRDefault="00FF0C39" w:rsidP="00FF0C39"/>
    <w:p w:rsidR="00FF0C39" w:rsidRDefault="00FF0C39" w:rsidP="00FF0C39">
      <w:pPr>
        <w:pStyle w:val="Heading1"/>
        <w:rPr>
          <w:rFonts w:ascii="Montserrat" w:hAnsi="Montserrat" w:cstheme="minorHAnsi"/>
        </w:rPr>
      </w:pPr>
      <w:bookmarkStart w:id="7" w:name="_Toc22578818"/>
      <w:r>
        <w:rPr>
          <w:rFonts w:ascii="Montserrat" w:hAnsi="Montserrat" w:cstheme="minorHAnsi"/>
        </w:rPr>
        <w:t>Funcionalidades realizadas</w:t>
      </w:r>
      <w:bookmarkEnd w:id="7"/>
    </w:p>
    <w:p w:rsidR="00FF0C39" w:rsidRDefault="00FF0C39" w:rsidP="00FF0C39"/>
    <w:p w:rsidR="00E25EC5" w:rsidRDefault="00E25EC5" w:rsidP="00FF0C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695"/>
      </w:tblGrid>
      <w:tr w:rsidR="00FF0C39" w:rsidTr="007B4A38">
        <w:trPr>
          <w:trHeight w:val="567"/>
        </w:trPr>
        <w:tc>
          <w:tcPr>
            <w:tcW w:w="8494" w:type="dxa"/>
            <w:gridSpan w:val="2"/>
            <w:shd w:val="clear" w:color="auto" w:fill="821418"/>
            <w:vAlign w:val="center"/>
          </w:tcPr>
          <w:p w:rsidR="00FF0C39" w:rsidRDefault="00FF0C39" w:rsidP="007B4A38">
            <w:pPr>
              <w:jc w:val="center"/>
            </w:pPr>
            <w:r>
              <w:t>Funcionalidades realizadas</w:t>
            </w:r>
          </w:p>
        </w:tc>
      </w:tr>
      <w:tr w:rsidR="00FF0C39" w:rsidTr="007B4A38">
        <w:tc>
          <w:tcPr>
            <w:tcW w:w="6799" w:type="dxa"/>
            <w:shd w:val="clear" w:color="auto" w:fill="821418"/>
            <w:vAlign w:val="center"/>
          </w:tcPr>
          <w:p w:rsidR="00FF0C39" w:rsidRDefault="00FF0C39" w:rsidP="007B4A38">
            <w:pPr>
              <w:jc w:val="center"/>
            </w:pPr>
            <w:r>
              <w:t>Requisitos</w:t>
            </w:r>
          </w:p>
        </w:tc>
        <w:tc>
          <w:tcPr>
            <w:tcW w:w="1695" w:type="dxa"/>
            <w:shd w:val="clear" w:color="auto" w:fill="821418"/>
            <w:vAlign w:val="center"/>
          </w:tcPr>
          <w:p w:rsidR="00FF0C39" w:rsidRDefault="00FF0C39" w:rsidP="007B4A38">
            <w:pPr>
              <w:jc w:val="center"/>
            </w:pPr>
            <w:r>
              <w:t>Estado</w:t>
            </w:r>
          </w:p>
        </w:tc>
      </w:tr>
      <w:tr w:rsidR="00FF0C39" w:rsidTr="007B4A38">
        <w:trPr>
          <w:trHeight w:val="858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:rsidR="00FF0C39" w:rsidRDefault="00E25EC5" w:rsidP="007B4A38">
            <w:r>
              <w:t>Planear e definir as estruturas de dados responsáveis por gerir as definições de funcionamento no gestor e no cliente.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FF0C39" w:rsidRDefault="00FF0C39" w:rsidP="007B4A38">
            <w:pPr>
              <w:jc w:val="center"/>
            </w:pPr>
          </w:p>
        </w:tc>
      </w:tr>
      <w:tr w:rsidR="00FF0C39" w:rsidTr="007B4A38">
        <w:trPr>
          <w:trHeight w:val="840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:rsidR="00FF0C39" w:rsidRPr="00E25EC5" w:rsidRDefault="00E25EC5" w:rsidP="007B4A38">
            <w:r>
              <w:t xml:space="preserve">Definir os vários </w:t>
            </w:r>
            <w:proofErr w:type="spellStart"/>
            <w:r>
              <w:rPr>
                <w:i/>
                <w:iCs/>
              </w:rPr>
              <w:t>header</w:t>
            </w:r>
            <w:proofErr w:type="spellEnd"/>
            <w:r>
              <w:rPr>
                <w:i/>
                <w:iCs/>
              </w:rPr>
              <w:t xml:space="preserve"> files</w:t>
            </w:r>
            <w:r>
              <w:t xml:space="preserve"> com constantes simbólicas que registem os valores por omissão comuns e específicos do cliente e servidor bem como as estruturas de dados relevantes.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FF0C39" w:rsidRDefault="00FF0C39" w:rsidP="007B4A38">
            <w:pPr>
              <w:jc w:val="center"/>
            </w:pPr>
          </w:p>
        </w:tc>
      </w:tr>
      <w:tr w:rsidR="00FF0C39" w:rsidTr="007B4A38">
        <w:trPr>
          <w:trHeight w:val="836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:rsidR="00E25EC5" w:rsidRDefault="00E25EC5" w:rsidP="007B4A38">
            <w:r>
              <w:t>Desenvolver a lógica de leitura das variáveis de ambiente do gestor e do cliente, refletindo-se nas estruturas de dados mencionadas no ponto anterior.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FF0C39" w:rsidRDefault="00FF0C39" w:rsidP="007B4A38">
            <w:pPr>
              <w:jc w:val="center"/>
            </w:pPr>
          </w:p>
        </w:tc>
      </w:tr>
      <w:tr w:rsidR="00FF0C39" w:rsidTr="007B4A38">
        <w:trPr>
          <w:trHeight w:val="749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:rsidR="00FF0C39" w:rsidRPr="00E25EC5" w:rsidRDefault="00E25EC5" w:rsidP="007B4A38">
            <w:r>
              <w:t>Iniciar o desenvolvimento da leitura de comandos de administração do gestor implementado a leitura e validação dos comandos e respetivos parâmetros.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FF0C39" w:rsidRDefault="00FF0C39" w:rsidP="007B4A38">
            <w:pPr>
              <w:jc w:val="center"/>
            </w:pPr>
          </w:p>
        </w:tc>
      </w:tr>
      <w:tr w:rsidR="00FF0C39" w:rsidTr="007B4A38">
        <w:trPr>
          <w:trHeight w:val="749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:rsidR="00FF0C39" w:rsidRDefault="00E25EC5" w:rsidP="007B4A38">
            <w:r>
              <w:t>I</w:t>
            </w:r>
            <w:r>
              <w:t xml:space="preserve">mplementação completa do comando </w:t>
            </w:r>
            <w:proofErr w:type="spellStart"/>
            <w:r>
              <w:rPr>
                <w:i/>
                <w:iCs/>
              </w:rPr>
              <w:t>shutdown</w:t>
            </w:r>
            <w:proofErr w:type="spellEnd"/>
            <w:r>
              <w:t>.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FF0C39" w:rsidRDefault="00FF0C39" w:rsidP="007B4A38">
            <w:pPr>
              <w:jc w:val="center"/>
            </w:pPr>
          </w:p>
        </w:tc>
      </w:tr>
      <w:tr w:rsidR="00FF0C39" w:rsidTr="007B4A38">
        <w:trPr>
          <w:trHeight w:val="831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:rsidR="00FF0C39" w:rsidRDefault="00E25EC5" w:rsidP="007B4A38">
            <w:r>
              <w:t>Preparar a ligação entre gestor e verificador de forma a permitir testar a funcionalidade do filtro com algumas palavras enviadas a partir do gestor.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FF0C39" w:rsidRDefault="00FF0C39" w:rsidP="007B4A38">
            <w:pPr>
              <w:jc w:val="center"/>
            </w:pPr>
          </w:p>
        </w:tc>
      </w:tr>
      <w:tr w:rsidR="00FF0C39" w:rsidTr="007B4A38">
        <w:trPr>
          <w:trHeight w:val="831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:rsidR="00FF0C39" w:rsidRPr="00E25EC5" w:rsidRDefault="00E25EC5" w:rsidP="007B4A38">
            <w:r>
              <w:t xml:space="preserve">Desenvolver e entregar um </w:t>
            </w:r>
            <w:proofErr w:type="spellStart"/>
            <w:r>
              <w:rPr>
                <w:i/>
                <w:iCs/>
              </w:rPr>
              <w:t>makefile</w:t>
            </w:r>
            <w:proofErr w:type="spellEnd"/>
            <w:r>
              <w:t xml:space="preserve"> que possua os </w:t>
            </w:r>
            <w:r>
              <w:rPr>
                <w:i/>
                <w:iCs/>
              </w:rPr>
              <w:t>targets</w:t>
            </w:r>
            <w:r>
              <w:t xml:space="preserve"> de compilação “</w:t>
            </w:r>
            <w:proofErr w:type="spellStart"/>
            <w:r>
              <w:rPr>
                <w:i/>
                <w:iCs/>
              </w:rPr>
              <w:t>all</w:t>
            </w:r>
            <w:proofErr w:type="spellEnd"/>
            <w:r>
              <w:rPr>
                <w:i/>
                <w:iCs/>
              </w:rPr>
              <w:t>”</w:t>
            </w:r>
            <w:r>
              <w:t>, “cliente”, “gestor”, “verificador” e “</w:t>
            </w:r>
            <w:proofErr w:type="spellStart"/>
            <w:r>
              <w:rPr>
                <w:i/>
                <w:iCs/>
              </w:rPr>
              <w:t>clean</w:t>
            </w:r>
            <w:proofErr w:type="spellEnd"/>
            <w:r>
              <w:rPr>
                <w:i/>
                <w:iCs/>
              </w:rPr>
              <w:t>”</w:t>
            </w:r>
            <w:r>
              <w:t>.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FF0C39" w:rsidRDefault="00FF0C39" w:rsidP="007B4A38"/>
        </w:tc>
      </w:tr>
    </w:tbl>
    <w:p w:rsidR="00FF0C39" w:rsidRDefault="00FF0C39" w:rsidP="00FF0C39"/>
    <w:p w:rsidR="00FF0C39" w:rsidRDefault="00FF0C39" w:rsidP="00FF0C39"/>
    <w:p w:rsidR="00FF0C39" w:rsidRDefault="00FF0C39" w:rsidP="00FF0C39">
      <w:pPr>
        <w:pStyle w:val="Heading1"/>
        <w:rPr>
          <w:rFonts w:ascii="Montserrat" w:hAnsi="Montserrat" w:cstheme="minorHAnsi"/>
        </w:rPr>
      </w:pPr>
      <w:bookmarkStart w:id="8" w:name="_Toc22578819"/>
      <w:r>
        <w:rPr>
          <w:rFonts w:ascii="Montserrat" w:hAnsi="Montserrat" w:cstheme="minorHAnsi"/>
        </w:rPr>
        <w:lastRenderedPageBreak/>
        <w:t>Verificação e validação</w:t>
      </w:r>
      <w:bookmarkEnd w:id="8"/>
    </w:p>
    <w:p w:rsidR="00FF0C39" w:rsidRDefault="00FF0C39" w:rsidP="00FF0C39"/>
    <w:p w:rsidR="00FF0C39" w:rsidRDefault="00FF0C39" w:rsidP="00FF0C39"/>
    <w:p w:rsidR="00E67BCD" w:rsidRPr="00E67BCD" w:rsidRDefault="00FF0C39" w:rsidP="00FF0C39">
      <w:pPr>
        <w:pStyle w:val="Heading1"/>
      </w:pPr>
      <w:bookmarkStart w:id="9" w:name="_Toc22578820"/>
      <w:r>
        <w:rPr>
          <w:rFonts w:ascii="Montserrat" w:hAnsi="Montserrat" w:cstheme="minorHAnsi"/>
        </w:rPr>
        <w:t xml:space="preserve">Comportamentos anómalos </w:t>
      </w:r>
      <w:r w:rsidR="00AF7FEF">
        <w:rPr>
          <w:rFonts w:ascii="Montserrat" w:hAnsi="Montserrat" w:cstheme="minorHAnsi"/>
        </w:rPr>
        <w:t>conhecidos</w:t>
      </w:r>
      <w:bookmarkEnd w:id="9"/>
    </w:p>
    <w:sectPr w:rsidR="00E67BCD" w:rsidRPr="00E67BCD" w:rsidSect="00040D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100" w:rsidRDefault="004B6100" w:rsidP="00734E78">
      <w:pPr>
        <w:spacing w:after="0" w:line="240" w:lineRule="auto"/>
      </w:pPr>
      <w:r>
        <w:separator/>
      </w:r>
    </w:p>
  </w:endnote>
  <w:endnote w:type="continuationSeparator" w:id="0">
    <w:p w:rsidR="004B6100" w:rsidRDefault="004B6100" w:rsidP="0073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B0604020202020204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5861557"/>
      <w:docPartObj>
        <w:docPartGallery w:val="Page Numbers (Bottom of Page)"/>
        <w:docPartUnique/>
      </w:docPartObj>
    </w:sdtPr>
    <w:sdtEndPr/>
    <w:sdtContent>
      <w:p w:rsidR="004C77B9" w:rsidRDefault="004C77B9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B85" w:rsidRPr="00021B85">
          <w:rPr>
            <w:noProof/>
            <w:lang w:val="pt-BR"/>
          </w:rPr>
          <w:t>6</w:t>
        </w:r>
        <w:r>
          <w:fldChar w:fldCharType="end"/>
        </w:r>
      </w:p>
    </w:sdtContent>
  </w:sdt>
  <w:p w:rsidR="004C77B9" w:rsidRDefault="004C77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033048"/>
      <w:docPartObj>
        <w:docPartGallery w:val="Page Numbers (Bottom of Page)"/>
        <w:docPartUnique/>
      </w:docPartObj>
    </w:sdtPr>
    <w:sdtEndPr/>
    <w:sdtContent>
      <w:p w:rsidR="004C77B9" w:rsidRDefault="004C77B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B85" w:rsidRPr="00021B85">
          <w:rPr>
            <w:noProof/>
            <w:lang w:val="pt-BR"/>
          </w:rPr>
          <w:t>7</w:t>
        </w:r>
        <w:r>
          <w:fldChar w:fldCharType="end"/>
        </w:r>
      </w:p>
    </w:sdtContent>
  </w:sdt>
  <w:p w:rsidR="004C77B9" w:rsidRDefault="004C7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100" w:rsidRDefault="004B6100" w:rsidP="00734E78">
      <w:pPr>
        <w:spacing w:after="0" w:line="240" w:lineRule="auto"/>
      </w:pPr>
      <w:r>
        <w:separator/>
      </w:r>
    </w:p>
  </w:footnote>
  <w:footnote w:type="continuationSeparator" w:id="0">
    <w:p w:rsidR="004B6100" w:rsidRDefault="004B6100" w:rsidP="00734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hAnsi="Montserrat"/>
        <w:color w:val="7F7F7F" w:themeColor="text1" w:themeTint="80"/>
      </w:rPr>
      <w:alias w:val="Título"/>
      <w:tag w:val=""/>
      <w:id w:val="762423019"/>
      <w:placeholder>
        <w:docPart w:val="7BB60C54B58A45F1A6BE2CF82100DDF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C77B9" w:rsidRPr="00FB6062" w:rsidRDefault="004F0E76">
        <w:pPr>
          <w:pStyle w:val="Header"/>
          <w:jc w:val="right"/>
          <w:rPr>
            <w:rFonts w:ascii="Montserrat" w:hAnsi="Montserrat"/>
            <w:color w:val="7F7F7F" w:themeColor="text1" w:themeTint="80"/>
          </w:rPr>
        </w:pPr>
        <w:r w:rsidRPr="00FB6062">
          <w:rPr>
            <w:rFonts w:ascii="Montserrat" w:hAnsi="Montserrat"/>
            <w:color w:val="7F7F7F" w:themeColor="text1" w:themeTint="80"/>
          </w:rPr>
          <w:t>ISEC – Instituto Superior de Engenharia de Coimbra</w:t>
        </w:r>
      </w:p>
    </w:sdtContent>
  </w:sdt>
  <w:p w:rsidR="004C77B9" w:rsidRDefault="004C77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hAnsi="Montserrat"/>
        <w:color w:val="7F7F7F" w:themeColor="text1" w:themeTint="80"/>
      </w:rPr>
      <w:alias w:val="Título"/>
      <w:tag w:val=""/>
      <w:id w:val="1116400235"/>
      <w:placeholder>
        <w:docPart w:val="7745F1325D5844C7B849692E059EC27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C77B9" w:rsidRPr="00FB6062" w:rsidRDefault="004F0E76" w:rsidP="00040D75">
        <w:pPr>
          <w:pStyle w:val="Header"/>
          <w:rPr>
            <w:rFonts w:ascii="Montserrat" w:hAnsi="Montserrat"/>
            <w:color w:val="7F7F7F" w:themeColor="text1" w:themeTint="80"/>
          </w:rPr>
        </w:pPr>
        <w:r w:rsidRPr="00FB6062">
          <w:rPr>
            <w:rFonts w:ascii="Montserrat" w:hAnsi="Montserrat"/>
            <w:color w:val="7F7F7F" w:themeColor="text1" w:themeTint="80"/>
          </w:rPr>
          <w:t>ISEC – Instituto Superior de Engenharia de Coimbra</w:t>
        </w:r>
      </w:p>
    </w:sdtContent>
  </w:sdt>
  <w:p w:rsidR="004C77B9" w:rsidRDefault="004C77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7B9" w:rsidRDefault="004C77B9">
    <w:pPr>
      <w:pStyle w:val="Head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77B9" w:rsidRDefault="004C77B9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8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" o:allowincell="f" filled="f" stroked="f">
              <v:textbox style="mso-fit-shape-to-text:t" inset=",0,,0">
                <w:txbxContent>
                  <w:p w:rsidR="004C77B9" w:rsidRDefault="004C77B9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3EC2"/>
      </v:shape>
    </w:pict>
  </w:numPicBullet>
  <w:abstractNum w:abstractNumId="0" w15:restartNumberingAfterBreak="0">
    <w:nsid w:val="1C2D2B6D"/>
    <w:multiLevelType w:val="hybridMultilevel"/>
    <w:tmpl w:val="23E8BC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AC8E51D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63A86"/>
    <w:multiLevelType w:val="hybridMultilevel"/>
    <w:tmpl w:val="B86A4A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13F1C"/>
    <w:multiLevelType w:val="hybridMultilevel"/>
    <w:tmpl w:val="BC70BEE6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activeWritingStyle w:appName="MSWord" w:lang="pt-BR" w:vendorID="64" w:dllVersion="6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pt-PT" w:vendorID="64" w:dllVersion="4096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EC4"/>
    <w:rsid w:val="000112E4"/>
    <w:rsid w:val="00016AE6"/>
    <w:rsid w:val="00021B85"/>
    <w:rsid w:val="00026812"/>
    <w:rsid w:val="00040D75"/>
    <w:rsid w:val="000433F5"/>
    <w:rsid w:val="00054980"/>
    <w:rsid w:val="00057EC4"/>
    <w:rsid w:val="00065D9C"/>
    <w:rsid w:val="000669A0"/>
    <w:rsid w:val="000A1FF0"/>
    <w:rsid w:val="000A51BE"/>
    <w:rsid w:val="000B3CA7"/>
    <w:rsid w:val="000B763E"/>
    <w:rsid w:val="000D2C18"/>
    <w:rsid w:val="00154145"/>
    <w:rsid w:val="001557EA"/>
    <w:rsid w:val="00161165"/>
    <w:rsid w:val="001A4689"/>
    <w:rsid w:val="001D3E68"/>
    <w:rsid w:val="00290172"/>
    <w:rsid w:val="002938B5"/>
    <w:rsid w:val="002D3618"/>
    <w:rsid w:val="002F11A8"/>
    <w:rsid w:val="00341D4E"/>
    <w:rsid w:val="00373E28"/>
    <w:rsid w:val="0038131A"/>
    <w:rsid w:val="003B6CF1"/>
    <w:rsid w:val="003C12B9"/>
    <w:rsid w:val="003D2E32"/>
    <w:rsid w:val="003E396E"/>
    <w:rsid w:val="00405401"/>
    <w:rsid w:val="00420FEE"/>
    <w:rsid w:val="00424D75"/>
    <w:rsid w:val="00427E8D"/>
    <w:rsid w:val="0043710C"/>
    <w:rsid w:val="0044611F"/>
    <w:rsid w:val="00463810"/>
    <w:rsid w:val="00472FAD"/>
    <w:rsid w:val="00473FEC"/>
    <w:rsid w:val="00494F0F"/>
    <w:rsid w:val="00496274"/>
    <w:rsid w:val="004A13DF"/>
    <w:rsid w:val="004B2B75"/>
    <w:rsid w:val="004B6100"/>
    <w:rsid w:val="004C2A26"/>
    <w:rsid w:val="004C77B9"/>
    <w:rsid w:val="004E0C74"/>
    <w:rsid w:val="004F0E76"/>
    <w:rsid w:val="00523907"/>
    <w:rsid w:val="00572B2C"/>
    <w:rsid w:val="005768E0"/>
    <w:rsid w:val="005C284A"/>
    <w:rsid w:val="005E26C0"/>
    <w:rsid w:val="006325BF"/>
    <w:rsid w:val="006337A4"/>
    <w:rsid w:val="00662089"/>
    <w:rsid w:val="0066255A"/>
    <w:rsid w:val="00670C77"/>
    <w:rsid w:val="00701B18"/>
    <w:rsid w:val="00722AC2"/>
    <w:rsid w:val="00734E78"/>
    <w:rsid w:val="00735594"/>
    <w:rsid w:val="007F445C"/>
    <w:rsid w:val="00822353"/>
    <w:rsid w:val="00867DD5"/>
    <w:rsid w:val="008A2B6B"/>
    <w:rsid w:val="008A66CF"/>
    <w:rsid w:val="008C3B91"/>
    <w:rsid w:val="008E06BD"/>
    <w:rsid w:val="008F5383"/>
    <w:rsid w:val="00946391"/>
    <w:rsid w:val="009564FC"/>
    <w:rsid w:val="00972112"/>
    <w:rsid w:val="00A14F6C"/>
    <w:rsid w:val="00A3242E"/>
    <w:rsid w:val="00A334BD"/>
    <w:rsid w:val="00A659F4"/>
    <w:rsid w:val="00A75452"/>
    <w:rsid w:val="00A754CF"/>
    <w:rsid w:val="00AA59CA"/>
    <w:rsid w:val="00AC0C2C"/>
    <w:rsid w:val="00AC1E63"/>
    <w:rsid w:val="00AD1919"/>
    <w:rsid w:val="00AF7FEF"/>
    <w:rsid w:val="00B72CFF"/>
    <w:rsid w:val="00B81CB2"/>
    <w:rsid w:val="00BB0C95"/>
    <w:rsid w:val="00BC44D0"/>
    <w:rsid w:val="00BF7000"/>
    <w:rsid w:val="00C00FC3"/>
    <w:rsid w:val="00C40122"/>
    <w:rsid w:val="00C56540"/>
    <w:rsid w:val="00C6162F"/>
    <w:rsid w:val="00C71F3E"/>
    <w:rsid w:val="00D02E1C"/>
    <w:rsid w:val="00D45AD7"/>
    <w:rsid w:val="00DC7A9A"/>
    <w:rsid w:val="00DE40E3"/>
    <w:rsid w:val="00DF728D"/>
    <w:rsid w:val="00E01D8B"/>
    <w:rsid w:val="00E02B4F"/>
    <w:rsid w:val="00E17D60"/>
    <w:rsid w:val="00E22BC4"/>
    <w:rsid w:val="00E25EC5"/>
    <w:rsid w:val="00E62CE8"/>
    <w:rsid w:val="00E67BCD"/>
    <w:rsid w:val="00ED0887"/>
    <w:rsid w:val="00EF5A4C"/>
    <w:rsid w:val="00F01CA1"/>
    <w:rsid w:val="00F02711"/>
    <w:rsid w:val="00F33C00"/>
    <w:rsid w:val="00F545B0"/>
    <w:rsid w:val="00F74897"/>
    <w:rsid w:val="00F84607"/>
    <w:rsid w:val="00FB6062"/>
    <w:rsid w:val="00FC0CD6"/>
    <w:rsid w:val="00FC6096"/>
    <w:rsid w:val="00FD4A35"/>
    <w:rsid w:val="00FD61BF"/>
    <w:rsid w:val="00FF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F519D0B"/>
  <w15:chartTrackingRefBased/>
  <w15:docId w15:val="{10CC48F3-ECD1-4477-80EF-390F3F1A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CF1"/>
  </w:style>
  <w:style w:type="paragraph" w:styleId="Heading1">
    <w:name w:val="heading 1"/>
    <w:basedOn w:val="Normal"/>
    <w:next w:val="Normal"/>
    <w:link w:val="Heading1Char"/>
    <w:uiPriority w:val="9"/>
    <w:qFormat/>
    <w:rsid w:val="004C77B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10A0B" w:themeColor="accent1" w:themeShade="8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7B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10F11" w:themeColor="accent1" w:themeShade="BF"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6CF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10F1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C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10F1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6C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10F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6C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10A0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6C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10A0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6C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10A0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6C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10A0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B6CF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57EC4"/>
  </w:style>
  <w:style w:type="character" w:customStyle="1" w:styleId="Heading1Char">
    <w:name w:val="Heading 1 Char"/>
    <w:basedOn w:val="DefaultParagraphFont"/>
    <w:link w:val="Heading1"/>
    <w:uiPriority w:val="9"/>
    <w:rsid w:val="004C77B9"/>
    <w:rPr>
      <w:rFonts w:asciiTheme="majorHAnsi" w:eastAsiaTheme="majorEastAsia" w:hAnsiTheme="majorHAnsi" w:cstheme="majorBidi"/>
      <w:color w:val="410A0B" w:themeColor="accent1" w:themeShade="80"/>
      <w:sz w:val="32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B6CF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C77B9"/>
    <w:rPr>
      <w:rFonts w:asciiTheme="majorHAnsi" w:eastAsiaTheme="majorEastAsia" w:hAnsiTheme="majorHAnsi" w:cstheme="majorBidi"/>
      <w:color w:val="610F11" w:themeColor="accent1" w:themeShade="BF"/>
      <w:sz w:val="3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616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16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6162F"/>
    <w:rPr>
      <w:color w:val="CC9900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B6CF1"/>
    <w:rPr>
      <w:rFonts w:asciiTheme="majorHAnsi" w:eastAsiaTheme="majorEastAsia" w:hAnsiTheme="majorHAnsi" w:cstheme="majorBidi"/>
      <w:color w:val="610F1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B6CF1"/>
    <w:rPr>
      <w:rFonts w:asciiTheme="majorHAnsi" w:eastAsiaTheme="majorEastAsia" w:hAnsiTheme="majorHAnsi" w:cstheme="majorBidi"/>
      <w:color w:val="610F1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6CF1"/>
    <w:rPr>
      <w:rFonts w:asciiTheme="majorHAnsi" w:eastAsiaTheme="majorEastAsia" w:hAnsiTheme="majorHAnsi" w:cstheme="majorBidi"/>
      <w:caps/>
      <w:color w:val="610F1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6CF1"/>
    <w:rPr>
      <w:rFonts w:asciiTheme="majorHAnsi" w:eastAsiaTheme="majorEastAsia" w:hAnsiTheme="majorHAnsi" w:cstheme="majorBidi"/>
      <w:i/>
      <w:iCs/>
      <w:caps/>
      <w:color w:val="410A0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6CF1"/>
    <w:rPr>
      <w:rFonts w:asciiTheme="majorHAnsi" w:eastAsiaTheme="majorEastAsia" w:hAnsiTheme="majorHAnsi" w:cstheme="majorBidi"/>
      <w:b/>
      <w:bCs/>
      <w:color w:val="410A0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6CF1"/>
    <w:rPr>
      <w:rFonts w:asciiTheme="majorHAnsi" w:eastAsiaTheme="majorEastAsia" w:hAnsiTheme="majorHAnsi" w:cstheme="majorBidi"/>
      <w:b/>
      <w:bCs/>
      <w:i/>
      <w:iCs/>
      <w:color w:val="410A0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6CF1"/>
    <w:rPr>
      <w:rFonts w:asciiTheme="majorHAnsi" w:eastAsiaTheme="majorEastAsia" w:hAnsiTheme="majorHAnsi" w:cstheme="majorBidi"/>
      <w:i/>
      <w:iCs/>
      <w:color w:val="410A0B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6CF1"/>
    <w:pPr>
      <w:spacing w:line="240" w:lineRule="auto"/>
    </w:pPr>
    <w:rPr>
      <w:b/>
      <w:bCs/>
      <w:smallCaps/>
      <w:color w:val="505046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B6CF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505046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6CF1"/>
    <w:rPr>
      <w:rFonts w:asciiTheme="majorHAnsi" w:eastAsiaTheme="majorEastAsia" w:hAnsiTheme="majorHAnsi" w:cstheme="majorBidi"/>
      <w:caps/>
      <w:color w:val="505046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CF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821418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6CF1"/>
    <w:rPr>
      <w:rFonts w:asciiTheme="majorHAnsi" w:eastAsiaTheme="majorEastAsia" w:hAnsiTheme="majorHAnsi" w:cstheme="majorBidi"/>
      <w:color w:val="821418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6CF1"/>
    <w:rPr>
      <w:b/>
      <w:bCs/>
    </w:rPr>
  </w:style>
  <w:style w:type="character" w:styleId="Emphasis">
    <w:name w:val="Emphasis"/>
    <w:basedOn w:val="DefaultParagraphFont"/>
    <w:uiPriority w:val="20"/>
    <w:qFormat/>
    <w:rsid w:val="003B6CF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B6CF1"/>
    <w:pPr>
      <w:spacing w:before="120" w:after="120"/>
      <w:ind w:left="720"/>
    </w:pPr>
    <w:rPr>
      <w:color w:val="505046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6CF1"/>
    <w:rPr>
      <w:color w:val="505046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6CF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505046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6CF1"/>
    <w:rPr>
      <w:rFonts w:asciiTheme="majorHAnsi" w:eastAsiaTheme="majorEastAsia" w:hAnsiTheme="majorHAnsi" w:cstheme="majorBidi"/>
      <w:color w:val="505046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6CF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6CF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6CF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6CF1"/>
    <w:rPr>
      <w:b/>
      <w:bCs/>
      <w:smallCaps/>
      <w:color w:val="505046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6CF1"/>
    <w:rPr>
      <w:b/>
      <w:bCs/>
      <w:smallCaps/>
      <w:spacing w:val="10"/>
    </w:rPr>
  </w:style>
  <w:style w:type="paragraph" w:styleId="ListParagraph">
    <w:name w:val="List Paragraph"/>
    <w:basedOn w:val="Normal"/>
    <w:uiPriority w:val="34"/>
    <w:qFormat/>
    <w:rsid w:val="00293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4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E78"/>
  </w:style>
  <w:style w:type="paragraph" w:styleId="Footer">
    <w:name w:val="footer"/>
    <w:basedOn w:val="Normal"/>
    <w:link w:val="FooterChar"/>
    <w:uiPriority w:val="99"/>
    <w:unhideWhenUsed/>
    <w:rsid w:val="00734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E78"/>
  </w:style>
  <w:style w:type="paragraph" w:styleId="TOC3">
    <w:name w:val="toc 3"/>
    <w:basedOn w:val="Normal"/>
    <w:next w:val="Normal"/>
    <w:autoRedefine/>
    <w:uiPriority w:val="39"/>
    <w:unhideWhenUsed/>
    <w:rsid w:val="00A75452"/>
    <w:pPr>
      <w:spacing w:after="100"/>
      <w:ind w:left="440"/>
    </w:pPr>
  </w:style>
  <w:style w:type="table" w:styleId="TableGrid">
    <w:name w:val="Table Grid"/>
    <w:basedOn w:val="TableNormal"/>
    <w:uiPriority w:val="39"/>
    <w:rsid w:val="00496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B60C54B58A45F1A6BE2CF82100DD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6129A-DAB8-4AF5-8551-B3365433473D}"/>
      </w:docPartPr>
      <w:docPartBody>
        <w:p w:rsidR="00536942" w:rsidRDefault="003E2B2B" w:rsidP="003E2B2B">
          <w:pPr>
            <w:pStyle w:val="7BB60C54B58A45F1A6BE2CF82100DDF3"/>
          </w:pPr>
          <w:r>
            <w:rPr>
              <w:color w:val="7F7F7F" w:themeColor="text1" w:themeTint="80"/>
              <w:lang w:val="pt-PT"/>
            </w:rPr>
            <w:t>[Título do documento]</w:t>
          </w:r>
        </w:p>
      </w:docPartBody>
    </w:docPart>
    <w:docPart>
      <w:docPartPr>
        <w:name w:val="7745F1325D5844C7B849692E059EC2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93220B-FB5C-4AD5-A14B-5E4ABCEF8AE9}"/>
      </w:docPartPr>
      <w:docPartBody>
        <w:p w:rsidR="00536942" w:rsidRDefault="003E2B2B" w:rsidP="003E2B2B">
          <w:pPr>
            <w:pStyle w:val="7745F1325D5844C7B849692E059EC274"/>
          </w:pPr>
          <w:r>
            <w:rPr>
              <w:color w:val="7F7F7F" w:themeColor="text1" w:themeTint="80"/>
              <w:lang w:val="pt-PT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B0604020202020204"/>
    <w:charset w:val="00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B2B"/>
    <w:rsid w:val="00220FDD"/>
    <w:rsid w:val="00286F7E"/>
    <w:rsid w:val="002A2ADC"/>
    <w:rsid w:val="00375E09"/>
    <w:rsid w:val="003E2B2B"/>
    <w:rsid w:val="004E39F1"/>
    <w:rsid w:val="004E44B4"/>
    <w:rsid w:val="00521924"/>
    <w:rsid w:val="0052749B"/>
    <w:rsid w:val="00536942"/>
    <w:rsid w:val="006332EB"/>
    <w:rsid w:val="0064544D"/>
    <w:rsid w:val="006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C3F4FDF12A46DBAAD185C78F215B95">
    <w:name w:val="8AC3F4FDF12A46DBAAD185C78F215B95"/>
    <w:rsid w:val="003E2B2B"/>
  </w:style>
  <w:style w:type="paragraph" w:customStyle="1" w:styleId="7BB60C54B58A45F1A6BE2CF82100DDF3">
    <w:name w:val="7BB60C54B58A45F1A6BE2CF82100DDF3"/>
    <w:rsid w:val="003E2B2B"/>
  </w:style>
  <w:style w:type="paragraph" w:customStyle="1" w:styleId="CA12EE042DC94FAF9A050EAEC7D04381">
    <w:name w:val="CA12EE042DC94FAF9A050EAEC7D04381"/>
    <w:rsid w:val="003E2B2B"/>
  </w:style>
  <w:style w:type="paragraph" w:customStyle="1" w:styleId="7745F1325D5844C7B849692E059EC274">
    <w:name w:val="7745F1325D5844C7B849692E059EC274"/>
    <w:rsid w:val="003E2B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Personalizado 3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821418"/>
      </a:accent1>
      <a:accent2>
        <a:srgbClr val="FFBD47"/>
      </a:accent2>
      <a:accent3>
        <a:srgbClr val="B64926"/>
      </a:accent3>
      <a:accent4>
        <a:srgbClr val="821418"/>
      </a:accent4>
      <a:accent5>
        <a:srgbClr val="CC9900"/>
      </a:accent5>
      <a:accent6>
        <a:srgbClr val="821418"/>
      </a:accent6>
      <a:hlink>
        <a:srgbClr val="CC9900"/>
      </a:hlink>
      <a:folHlink>
        <a:srgbClr val="666699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CD51-4154-1A45-922B-904065FF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5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SEC – Instituto Superior de Engenharia de Coimbra</vt:lpstr>
      <vt:lpstr>ISEC – Instituto Superior de Engenharia de Coimbra</vt:lpstr>
    </vt:vector>
  </TitlesOfParts>
  <Company>HP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EC – Instituto Superior de Engenharia de Coimbra</dc:title>
  <dc:subject/>
  <dc:creator>Carolina Oliveira</dc:creator>
  <cp:keywords/>
  <dc:description/>
  <cp:lastModifiedBy>CAROLINA PERPÉTUA OLIVEIRA</cp:lastModifiedBy>
  <cp:revision>55</cp:revision>
  <dcterms:created xsi:type="dcterms:W3CDTF">2018-06-05T01:19:00Z</dcterms:created>
  <dcterms:modified xsi:type="dcterms:W3CDTF">2019-10-21T18:35:00Z</dcterms:modified>
</cp:coreProperties>
</file>